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3F" w:rsidRPr="00201EFA" w:rsidRDefault="00867E3F" w:rsidP="00867E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ый список педагогических работников </w:t>
      </w:r>
    </w:p>
    <w:p w:rsidR="00867E3F" w:rsidRPr="00201EFA" w:rsidRDefault="00867E3F" w:rsidP="00867E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а МАОУ «Киевская СОШ» «</w:t>
      </w:r>
      <w:proofErr w:type="spellStart"/>
      <w:r w:rsidRPr="00201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башская</w:t>
      </w:r>
      <w:proofErr w:type="spellEnd"/>
      <w:r w:rsidRPr="00201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</w:t>
      </w:r>
    </w:p>
    <w:p w:rsidR="00867E3F" w:rsidRPr="00201EFA" w:rsidRDefault="00867E3F" w:rsidP="00867E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0-2021 учебном году</w:t>
      </w:r>
    </w:p>
    <w:p w:rsidR="00867E3F" w:rsidRPr="00201EFA" w:rsidRDefault="00867E3F" w:rsidP="00867E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.09.2020 года</w:t>
      </w:r>
    </w:p>
    <w:p w:rsidR="00867E3F" w:rsidRPr="00201EFA" w:rsidRDefault="00867E3F" w:rsidP="00867E3F">
      <w:pPr>
        <w:rPr>
          <w:rFonts w:ascii="Times New Roman" w:hAnsi="Times New Roman" w:cs="Times New Roman"/>
          <w:b/>
        </w:rPr>
      </w:pPr>
    </w:p>
    <w:tbl>
      <w:tblPr>
        <w:tblW w:w="161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56"/>
        <w:gridCol w:w="992"/>
        <w:gridCol w:w="1134"/>
        <w:gridCol w:w="1380"/>
        <w:gridCol w:w="1560"/>
        <w:gridCol w:w="1417"/>
        <w:gridCol w:w="709"/>
        <w:gridCol w:w="1133"/>
        <w:gridCol w:w="425"/>
        <w:gridCol w:w="567"/>
        <w:gridCol w:w="567"/>
        <w:gridCol w:w="567"/>
        <w:gridCol w:w="869"/>
        <w:gridCol w:w="832"/>
        <w:gridCol w:w="567"/>
        <w:gridCol w:w="1277"/>
      </w:tblGrid>
      <w:tr w:rsidR="00201EFA" w:rsidRPr="00201EFA" w:rsidTr="00ED5F4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Имя 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урсы (наименование,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Наград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атегория, год аттест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Стаж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Учебная нагруз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Домашний адрес, телефон</w:t>
            </w:r>
          </w:p>
        </w:tc>
      </w:tr>
      <w:tr w:rsidR="00201EFA" w:rsidRPr="00201EFA" w:rsidTr="00ED5F43">
        <w:trPr>
          <w:cantSplit/>
          <w:trHeight w:val="14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7E3F" w:rsidRPr="00201EFA" w:rsidRDefault="00867E3F" w:rsidP="00867E3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Общ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7E3F" w:rsidRPr="00201EFA" w:rsidRDefault="00867E3F" w:rsidP="00867E3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. ст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7E3F" w:rsidRPr="00201EFA" w:rsidRDefault="00867E3F" w:rsidP="00867E3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в данном 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7E3F" w:rsidRPr="00201EFA" w:rsidRDefault="00867E3F" w:rsidP="00867E3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руководящ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7E3F" w:rsidRPr="00201EFA" w:rsidRDefault="00867E3F" w:rsidP="00867E3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7E3F" w:rsidRPr="00201EFA" w:rsidRDefault="00867E3F" w:rsidP="00867E3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7E3F" w:rsidRPr="00201EFA" w:rsidRDefault="00867E3F" w:rsidP="00867E3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в каких классах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22E" w:rsidRPr="00201EFA" w:rsidRDefault="00DA322E" w:rsidP="00DA322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Андрейчикова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Дмитри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2E" w:rsidRPr="00201EFA" w:rsidRDefault="00DA322E" w:rsidP="00867E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26.01.196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2E" w:rsidRPr="00201EFA" w:rsidRDefault="00DA322E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 педагогическое,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Исилькульское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е училище,1986, учитель начальны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рофессионально-методическое развитие учителя начальных классов в условиях реализации ФГОС начального общего образовании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очетный работник сферы образования Российской Федерации,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ервая,  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2E" w:rsidRPr="00201EFA" w:rsidRDefault="00DA322E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арабаш, Энтузиастов 12  т. 8922-488-3968</w:t>
            </w: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E" w:rsidRPr="00201EFA" w:rsidRDefault="00DA322E" w:rsidP="00DA322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E" w:rsidRPr="00201EFA" w:rsidRDefault="00DA322E" w:rsidP="00867E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E" w:rsidRPr="00201EFA" w:rsidRDefault="00DA322E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Реализация курса «Основы религиозных культур и светской этики» и «Основы духовно-нравственной культуры народов России»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E" w:rsidRPr="00201EFA" w:rsidRDefault="00DA322E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E" w:rsidRPr="00201EFA" w:rsidRDefault="00DA322E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Веренич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Нин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01.02.19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Шадринский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й институт,1986, учитель математики и 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рофессионально-методическое развитие учителя математики в условиях ФГОС, 2018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Система подготовки учащихся к итоговой аттестации по математике в 9, 11 классах, 2020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очетная грамота Министерства образования и науки РФ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очётный работник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Высшая, 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5, 8-11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арабаш, ул. Мира 15 А кв. 12, т. 8912-392-6591</w:t>
            </w:r>
          </w:p>
        </w:tc>
      </w:tr>
      <w:tr w:rsidR="00201EFA" w:rsidRPr="00201EFA" w:rsidTr="00ED5F43">
        <w:trPr>
          <w:cantSplit/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Гетт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8.08.199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Северо-Казахстанский государственный университет </w:t>
            </w: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м. М.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озыбаева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, 2015, русский язык и литерату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туальные вопросы профессионально-педагогического </w:t>
            </w: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я учителя русского языка и литературы в условиях реализации требований ФГОС, 2018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подходы, методики и инструменты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рофориентационной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работы педагога-навигатора», 2019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ОГЭ 2020. Методы и инструменты повышения результатов обучающихся в рамках ГИА и других оценочных процедур по русскому языку, 2020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подходы, методики и инструменты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рофориентационной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работы педагога-навигатора  (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рофнавига-ция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), 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арабаш, ул. Мира 15 А кв. 15, т. 8-982-7731928</w:t>
            </w: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5,7,8,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Докаева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Ольга Тихон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05.12.1954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Высшее, Алма-атинский педагогический институт иностранных языков,1975, учитель немецкого язы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офессионально-методического развития учителя немецкого языка в условиях реализации требований ФГОС, 20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5-9, 11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арабаш, Энтузиастов 5, т. -94126</w:t>
            </w: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9, 10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Заморова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Виктор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01.04.1963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Ишимский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</w:t>
            </w: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ический институт, 1984, учитель русского языка и литера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туальные вопросы профессионально-методического </w:t>
            </w: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я учителя русского языка и литературы в условиях реализации требований ФГОС, 2017</w:t>
            </w:r>
          </w:p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9</w:t>
            </w:r>
          </w:p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ОГЭ 2020. Методы и инструменты повышения результатов обучающихся в рамках ГИА и других оценочных процедур по русскому языку, 2020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подходы, методики и инструменты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рофориентационной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работы педагога-навига</w:t>
            </w: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ра  (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рофнавигация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), 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четная Грамота Министерства образования РФ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6,9, 10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арабаш, ул. Школьная 7, 8929-262-7172</w:t>
            </w: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6-9, 11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Лискова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Эльвира 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Учитель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20.10.197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, Тюменское медицинское колледж,1997, фармацев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201EFA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201EFA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очетная грамота Департамента образования и науки Тюм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Высшая, 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8-11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Карабаш, ул. Мира 15 А кв. 14, т. 8922-260-1589 </w:t>
            </w:r>
          </w:p>
        </w:tc>
      </w:tr>
      <w:tr w:rsidR="00201EFA" w:rsidRPr="00201EFA" w:rsidTr="00ED5F43">
        <w:trPr>
          <w:cantSplit/>
          <w:trHeight w:val="6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ереподготовка,  АНО ДО «Сибирский институт  непрерывного дополнительного образования», 2014, Теория обучения и воспитания для педагогов основного общего и среднего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proofErr w:type="gram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ультуры  безопасного</w:t>
            </w:r>
            <w:proofErr w:type="gram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и здорового образа жизни обучающихся на предмете ОБЖ в условиях реализации ФГОС второго поколения, 2019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очетная грамота Министерства образования и науки РФ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8, 10, 9, 1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преподавания </w:t>
            </w: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рии и обществознания в общеобразовательной школе, 20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5, 6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5, 6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5,6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7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метод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Школа управления, 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0,5 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Максименко Надежда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филиа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06.05.1963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Высшее, Петропавловский педагогический институт, 1985 , учитель биологии и географ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Управление внедрением продуктивных технологий 21 века в условиях реализации ФГОС, 2019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Отличник народного просвещения 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Высшая, 2015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директор филиа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 ст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арабаш, ул. Мелиораторов 6-1, т. 94-235</w:t>
            </w: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201EFA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201EFA">
              <w:rPr>
                <w:rFonts w:ascii="Times New Roman" w:hAnsi="Times New Roman" w:cs="Times New Roman"/>
              </w:rPr>
              <w:t>, УУД, преемственность, 2017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EFA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с общеобразовательной и специальной  (коррекционной) школы, 201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рофессионально-методическое развитие учителя географии в условиях реализации ФГОС, 2018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   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8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Мурзин Александр Викто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4.02.198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Высшее, Академия «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окше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», Кокчетав, 2013, учитель физической культуры 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Физкультурное образование и воспитание обучающихся с учётом требований ФГОС и концепции преподавания предмета «Физическая культура, 2019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1-11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арабаш, ул. Мира 18 , т. 8932-471-1994</w:t>
            </w: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Мурзина Ольга 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04.04.198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Северо-Казахстанский государственный университет им. М.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озыбаева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, педагогика и методика начального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профессионально-педагогического развития учителя начальных классов в условиях реализации ФГОС начального общего образования, 2017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EFA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201EFA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201EFA">
              <w:rPr>
                <w:rFonts w:ascii="Times New Roman" w:hAnsi="Times New Roman" w:cs="Times New Roman"/>
              </w:rPr>
              <w:t>, УУД, преемственность, 2017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арабаш, ул. Мира 18, т. 8969-802-9705</w:t>
            </w:r>
          </w:p>
        </w:tc>
      </w:tr>
      <w:tr w:rsidR="00201EFA" w:rsidRPr="00201EFA" w:rsidTr="00ED5F43">
        <w:trPr>
          <w:cantSplit/>
          <w:trHeight w:val="21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Функ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Миляуша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Фанисовн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07.03.198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окшетауский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университет им. Ш.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Уалиханова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, физика и информатика, 2005 г.</w:t>
            </w:r>
          </w:p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: «Педагогическое образование. Преподавание предмета «Математика» в условиях реализации ФГОС», 2019</w:t>
            </w:r>
          </w:p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Интеграция предметов естественно-математического цикла. Система оценки образовательных достижений обучающихся в условиях реализации ФГОС», 2018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ервая 2020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Физика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7-11к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арабаш, ул. Мира 18, 8-922-043-7448</w:t>
            </w:r>
          </w:p>
        </w:tc>
      </w:tr>
      <w:tr w:rsidR="00201EFA" w:rsidRPr="00201EFA" w:rsidTr="00ED5F43">
        <w:trPr>
          <w:cantSplit/>
          <w:trHeight w:val="6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Развитие профессиональных компетенций учителей информатики в условиях ФГОС, 2019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  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5            </w:t>
            </w:r>
          </w:p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7-11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19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Содержание и особенности преподавания предмета «астрономия» в старшей школе, 201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13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подходы, методики и инструменты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рофориентационной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работы педагога-навигатора,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Система подготовки учащихся к итоговой аттестации по математике в 9, 11 классах,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CF4F70">
        <w:trPr>
          <w:cantSplit/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Хамидова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Анна Александ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25.02.1985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Высшее. Тюменский государственный университет, 2007, социология</w:t>
            </w:r>
          </w:p>
          <w:p w:rsidR="00CF4F70" w:rsidRPr="00201EFA" w:rsidRDefault="00CF4F70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4F70" w:rsidRPr="00201EFA" w:rsidRDefault="00CF4F70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Переподготовка, АНО ДО «Сибирский </w:t>
            </w:r>
            <w:proofErr w:type="gram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институт  непрерывного</w:t>
            </w:r>
            <w:proofErr w:type="gram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го образования», 2020, Педагогическое образование. Преподавание предмета «Технология» в условиях реализации ФГО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одержания обучения и методики преподавания по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межпредметным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ям в рамках реализации концепции модернизации содержания и технологии обучения по учебному предмету «Технология» в условиях ФГОС, 20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5-8,1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Карабаш, Ул.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уранова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, т. </w:t>
            </w:r>
          </w:p>
        </w:tc>
      </w:tr>
      <w:tr w:rsidR="00201EFA" w:rsidRPr="00201EFA" w:rsidTr="00ED0763">
        <w:trPr>
          <w:cantSplit/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F70" w:rsidRPr="00201EFA" w:rsidRDefault="00CF4F70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F70" w:rsidRPr="00201EFA" w:rsidRDefault="00CF4F70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0763">
        <w:trPr>
          <w:cantSplit/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F70" w:rsidRPr="00201EFA" w:rsidRDefault="00CF4F70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F70" w:rsidRPr="00201EFA" w:rsidRDefault="00CF4F70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Т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0763">
        <w:trPr>
          <w:cantSplit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F70" w:rsidRPr="00201EFA" w:rsidRDefault="00CF4F70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F70" w:rsidRPr="00201EFA" w:rsidRDefault="00CF4F70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0763">
        <w:trPr>
          <w:cantSplit/>
          <w:trHeight w:val="1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F70" w:rsidRPr="00201EFA" w:rsidRDefault="00CF4F70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F70" w:rsidRPr="00201EFA" w:rsidRDefault="00CF4F70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рофильный тру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334B05">
        <w:trPr>
          <w:cantSplit/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F70" w:rsidRPr="00201EFA" w:rsidRDefault="00CF4F70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F70" w:rsidRPr="00201EFA" w:rsidRDefault="00CF4F70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СБ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0763">
        <w:trPr>
          <w:cantSplit/>
          <w:trHeight w:val="17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201EFA" w:rsidRDefault="00CF4F70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201EFA" w:rsidRDefault="00CF4F70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Основы социальной жизн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70" w:rsidRPr="00201EFA" w:rsidRDefault="00CF4F70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Цуканов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Михаил Юр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29.12.1983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Высшее, Донецкий </w:t>
            </w: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циональный университет, 2006, история</w:t>
            </w:r>
          </w:p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: «Педагогическое образование. Преподавание предмета «Английский язык» в условиях реализации ФГОС», 2019</w:t>
            </w:r>
          </w:p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уальные вопросы про</w:t>
            </w: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ссионально-педагогического развития учителя истории и обществознания в условиях реализации требований ФГОС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7-11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Карабаш, ул. Мира </w:t>
            </w: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, т. 8919-933-7164</w:t>
            </w: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6-11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3F" w:rsidRPr="00201EFA" w:rsidRDefault="00867E3F" w:rsidP="00867E3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одержания обучения и технологий формирования предметных,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и личностных результатов учащихся в рамках учебного предмета «Иностранный язык»,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2-8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EFA" w:rsidRPr="00201EFA" w:rsidTr="00ED5F43">
        <w:trPr>
          <w:cantSplit/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F" w:rsidRPr="00201EFA" w:rsidRDefault="00867E3F" w:rsidP="00DA322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Яцко Вера Дмитри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26.01.196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 педагогическое,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Иссилькульское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е училище,1986, учитель начальны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рофессионально-методическое развитие учителя начальных классов в условиях реализации ФГОС начального общего образования,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очетная грамота Министерств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Первая, 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F" w:rsidRPr="00201EFA" w:rsidRDefault="00867E3F" w:rsidP="0086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EFA">
              <w:rPr>
                <w:rFonts w:ascii="Times New Roman" w:eastAsia="Times New Roman" w:hAnsi="Times New Roman" w:cs="Times New Roman"/>
                <w:lang w:eastAsia="ru-RU"/>
              </w:rPr>
              <w:t>Карабаш, Энтузиастов 3, т. 94124</w:t>
            </w:r>
          </w:p>
        </w:tc>
      </w:tr>
    </w:tbl>
    <w:p w:rsidR="00C00A58" w:rsidRPr="00201EFA" w:rsidRDefault="007C5B1A" w:rsidP="00C00A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0BED" w:rsidRPr="00201EFA" w:rsidRDefault="00000BED" w:rsidP="000573C9">
      <w:pPr>
        <w:jc w:val="center"/>
        <w:rPr>
          <w:rFonts w:ascii="Times New Roman" w:hAnsi="Times New Roman" w:cs="Times New Roman"/>
          <w:b/>
        </w:rPr>
      </w:pPr>
    </w:p>
    <w:p w:rsidR="00000BED" w:rsidRPr="00201EFA" w:rsidRDefault="00000BED" w:rsidP="00C00A58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00BED" w:rsidRPr="00201EFA" w:rsidSect="009543C7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2BF9"/>
    <w:multiLevelType w:val="hybridMultilevel"/>
    <w:tmpl w:val="E46A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E5942"/>
    <w:multiLevelType w:val="hybridMultilevel"/>
    <w:tmpl w:val="8DC67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23395"/>
    <w:multiLevelType w:val="hybridMultilevel"/>
    <w:tmpl w:val="97FE6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1B"/>
    <w:rsid w:val="00000BED"/>
    <w:rsid w:val="00003DC6"/>
    <w:rsid w:val="000059A2"/>
    <w:rsid w:val="0001171A"/>
    <w:rsid w:val="000138F9"/>
    <w:rsid w:val="000227AC"/>
    <w:rsid w:val="00036D0F"/>
    <w:rsid w:val="00041C16"/>
    <w:rsid w:val="00042497"/>
    <w:rsid w:val="0005154F"/>
    <w:rsid w:val="000546EC"/>
    <w:rsid w:val="00054B7D"/>
    <w:rsid w:val="000573C9"/>
    <w:rsid w:val="00057CC0"/>
    <w:rsid w:val="00074F95"/>
    <w:rsid w:val="00080513"/>
    <w:rsid w:val="00080F39"/>
    <w:rsid w:val="00081448"/>
    <w:rsid w:val="00081DA2"/>
    <w:rsid w:val="00087663"/>
    <w:rsid w:val="00087A44"/>
    <w:rsid w:val="00091499"/>
    <w:rsid w:val="000936E3"/>
    <w:rsid w:val="0009729F"/>
    <w:rsid w:val="000A0938"/>
    <w:rsid w:val="000A3CA5"/>
    <w:rsid w:val="000A5218"/>
    <w:rsid w:val="000B0FBB"/>
    <w:rsid w:val="000C1172"/>
    <w:rsid w:val="000C1505"/>
    <w:rsid w:val="000C1D6A"/>
    <w:rsid w:val="000D2930"/>
    <w:rsid w:val="000D3F9A"/>
    <w:rsid w:val="000D5F58"/>
    <w:rsid w:val="000D6D52"/>
    <w:rsid w:val="000D765F"/>
    <w:rsid w:val="000E00C2"/>
    <w:rsid w:val="000E5A51"/>
    <w:rsid w:val="000F0E86"/>
    <w:rsid w:val="000F499C"/>
    <w:rsid w:val="000F75E1"/>
    <w:rsid w:val="00102FBB"/>
    <w:rsid w:val="00104C2F"/>
    <w:rsid w:val="0011135D"/>
    <w:rsid w:val="001178B8"/>
    <w:rsid w:val="00127D57"/>
    <w:rsid w:val="00127DF1"/>
    <w:rsid w:val="00127EDD"/>
    <w:rsid w:val="00135E8F"/>
    <w:rsid w:val="00162B32"/>
    <w:rsid w:val="00167995"/>
    <w:rsid w:val="001712D4"/>
    <w:rsid w:val="00175ABA"/>
    <w:rsid w:val="00197EBA"/>
    <w:rsid w:val="001A1573"/>
    <w:rsid w:val="001A1C4C"/>
    <w:rsid w:val="001B22E4"/>
    <w:rsid w:val="001C09F9"/>
    <w:rsid w:val="001C1042"/>
    <w:rsid w:val="001C51F6"/>
    <w:rsid w:val="001C66C4"/>
    <w:rsid w:val="001D45E0"/>
    <w:rsid w:val="001D62BB"/>
    <w:rsid w:val="001E164E"/>
    <w:rsid w:val="001E2006"/>
    <w:rsid w:val="001E5B82"/>
    <w:rsid w:val="001E5C4A"/>
    <w:rsid w:val="001F3789"/>
    <w:rsid w:val="001F5614"/>
    <w:rsid w:val="001F69EF"/>
    <w:rsid w:val="001F7076"/>
    <w:rsid w:val="001F73AD"/>
    <w:rsid w:val="00200D6C"/>
    <w:rsid w:val="00201EFA"/>
    <w:rsid w:val="002125B2"/>
    <w:rsid w:val="002162B0"/>
    <w:rsid w:val="00217A9B"/>
    <w:rsid w:val="00251460"/>
    <w:rsid w:val="002516DF"/>
    <w:rsid w:val="0025352C"/>
    <w:rsid w:val="002641CB"/>
    <w:rsid w:val="002650D6"/>
    <w:rsid w:val="002701B3"/>
    <w:rsid w:val="002707F3"/>
    <w:rsid w:val="00271FCF"/>
    <w:rsid w:val="00273805"/>
    <w:rsid w:val="002840F4"/>
    <w:rsid w:val="0028507C"/>
    <w:rsid w:val="00285D0F"/>
    <w:rsid w:val="00291A9C"/>
    <w:rsid w:val="002939EB"/>
    <w:rsid w:val="00296988"/>
    <w:rsid w:val="002B5BA8"/>
    <w:rsid w:val="002C7496"/>
    <w:rsid w:val="002C7BE8"/>
    <w:rsid w:val="002D018F"/>
    <w:rsid w:val="002D22DC"/>
    <w:rsid w:val="002E19EE"/>
    <w:rsid w:val="002E7BCD"/>
    <w:rsid w:val="002E7DF4"/>
    <w:rsid w:val="002F28F2"/>
    <w:rsid w:val="003012EF"/>
    <w:rsid w:val="00302034"/>
    <w:rsid w:val="00302E16"/>
    <w:rsid w:val="00307F42"/>
    <w:rsid w:val="00311979"/>
    <w:rsid w:val="00321FC0"/>
    <w:rsid w:val="00327698"/>
    <w:rsid w:val="003422A7"/>
    <w:rsid w:val="0034653F"/>
    <w:rsid w:val="00353CC8"/>
    <w:rsid w:val="003542D3"/>
    <w:rsid w:val="0035768B"/>
    <w:rsid w:val="003611B7"/>
    <w:rsid w:val="00371AAD"/>
    <w:rsid w:val="0037618C"/>
    <w:rsid w:val="00377301"/>
    <w:rsid w:val="00380541"/>
    <w:rsid w:val="00385D4B"/>
    <w:rsid w:val="00386EE0"/>
    <w:rsid w:val="00390484"/>
    <w:rsid w:val="00390753"/>
    <w:rsid w:val="00392C49"/>
    <w:rsid w:val="00395C39"/>
    <w:rsid w:val="003A2D15"/>
    <w:rsid w:val="003D7953"/>
    <w:rsid w:val="003E0FB6"/>
    <w:rsid w:val="003E2A05"/>
    <w:rsid w:val="003F19EE"/>
    <w:rsid w:val="003F1A45"/>
    <w:rsid w:val="003F3A71"/>
    <w:rsid w:val="003F734E"/>
    <w:rsid w:val="004010EC"/>
    <w:rsid w:val="0040428F"/>
    <w:rsid w:val="00410392"/>
    <w:rsid w:val="00420735"/>
    <w:rsid w:val="00423847"/>
    <w:rsid w:val="0042600E"/>
    <w:rsid w:val="00427107"/>
    <w:rsid w:val="00427718"/>
    <w:rsid w:val="00433A6A"/>
    <w:rsid w:val="00441E4A"/>
    <w:rsid w:val="00443A9E"/>
    <w:rsid w:val="00456F40"/>
    <w:rsid w:val="00457147"/>
    <w:rsid w:val="00463255"/>
    <w:rsid w:val="00486635"/>
    <w:rsid w:val="00487CA8"/>
    <w:rsid w:val="00490596"/>
    <w:rsid w:val="0049297A"/>
    <w:rsid w:val="004A1BDF"/>
    <w:rsid w:val="004A268D"/>
    <w:rsid w:val="004A2A1B"/>
    <w:rsid w:val="004B5B36"/>
    <w:rsid w:val="004C0ADD"/>
    <w:rsid w:val="004C38A7"/>
    <w:rsid w:val="004D3BCB"/>
    <w:rsid w:val="004D63DB"/>
    <w:rsid w:val="004F764D"/>
    <w:rsid w:val="00500FC0"/>
    <w:rsid w:val="00501E89"/>
    <w:rsid w:val="0050605E"/>
    <w:rsid w:val="0051313E"/>
    <w:rsid w:val="00520B54"/>
    <w:rsid w:val="005300B8"/>
    <w:rsid w:val="00533E32"/>
    <w:rsid w:val="00533F63"/>
    <w:rsid w:val="00542665"/>
    <w:rsid w:val="00544929"/>
    <w:rsid w:val="00553C33"/>
    <w:rsid w:val="00561102"/>
    <w:rsid w:val="00561411"/>
    <w:rsid w:val="0056160E"/>
    <w:rsid w:val="00562803"/>
    <w:rsid w:val="00563C17"/>
    <w:rsid w:val="00570B83"/>
    <w:rsid w:val="00572F94"/>
    <w:rsid w:val="00582752"/>
    <w:rsid w:val="00586BF0"/>
    <w:rsid w:val="0059630D"/>
    <w:rsid w:val="00596B15"/>
    <w:rsid w:val="005978EB"/>
    <w:rsid w:val="005B51F1"/>
    <w:rsid w:val="005C0783"/>
    <w:rsid w:val="005D45E2"/>
    <w:rsid w:val="005D53CC"/>
    <w:rsid w:val="005D76C9"/>
    <w:rsid w:val="005F44AB"/>
    <w:rsid w:val="006008B9"/>
    <w:rsid w:val="00603899"/>
    <w:rsid w:val="00604752"/>
    <w:rsid w:val="0060698C"/>
    <w:rsid w:val="00606EAC"/>
    <w:rsid w:val="006167FE"/>
    <w:rsid w:val="00623470"/>
    <w:rsid w:val="00624B7B"/>
    <w:rsid w:val="00624D7C"/>
    <w:rsid w:val="00634686"/>
    <w:rsid w:val="006419C9"/>
    <w:rsid w:val="006425C9"/>
    <w:rsid w:val="0064279F"/>
    <w:rsid w:val="00651B1C"/>
    <w:rsid w:val="00654538"/>
    <w:rsid w:val="006657DE"/>
    <w:rsid w:val="00670BE5"/>
    <w:rsid w:val="006759C4"/>
    <w:rsid w:val="006809DF"/>
    <w:rsid w:val="00682529"/>
    <w:rsid w:val="0068434E"/>
    <w:rsid w:val="00692BC7"/>
    <w:rsid w:val="00697450"/>
    <w:rsid w:val="006B0F27"/>
    <w:rsid w:val="006B1A1A"/>
    <w:rsid w:val="006B4089"/>
    <w:rsid w:val="006B63A0"/>
    <w:rsid w:val="006C1139"/>
    <w:rsid w:val="006D06D9"/>
    <w:rsid w:val="006F17FC"/>
    <w:rsid w:val="006F2909"/>
    <w:rsid w:val="006F6111"/>
    <w:rsid w:val="006F66F7"/>
    <w:rsid w:val="00704160"/>
    <w:rsid w:val="00707232"/>
    <w:rsid w:val="00712954"/>
    <w:rsid w:val="0071296F"/>
    <w:rsid w:val="00714F32"/>
    <w:rsid w:val="007238D7"/>
    <w:rsid w:val="00726682"/>
    <w:rsid w:val="00737435"/>
    <w:rsid w:val="00737F98"/>
    <w:rsid w:val="00745324"/>
    <w:rsid w:val="007547A8"/>
    <w:rsid w:val="00754B4A"/>
    <w:rsid w:val="00755A28"/>
    <w:rsid w:val="00760B18"/>
    <w:rsid w:val="00766DEA"/>
    <w:rsid w:val="00767415"/>
    <w:rsid w:val="00771B82"/>
    <w:rsid w:val="0077264F"/>
    <w:rsid w:val="007733F5"/>
    <w:rsid w:val="00776ED5"/>
    <w:rsid w:val="0078005C"/>
    <w:rsid w:val="007800EB"/>
    <w:rsid w:val="00780D6F"/>
    <w:rsid w:val="00783132"/>
    <w:rsid w:val="00783797"/>
    <w:rsid w:val="00784477"/>
    <w:rsid w:val="00791843"/>
    <w:rsid w:val="007947A0"/>
    <w:rsid w:val="00794C11"/>
    <w:rsid w:val="007A41BB"/>
    <w:rsid w:val="007A4BD9"/>
    <w:rsid w:val="007A7C1A"/>
    <w:rsid w:val="007B1DAC"/>
    <w:rsid w:val="007B38E7"/>
    <w:rsid w:val="007B3A95"/>
    <w:rsid w:val="007B4F23"/>
    <w:rsid w:val="007B60D0"/>
    <w:rsid w:val="007C1358"/>
    <w:rsid w:val="007C1CAC"/>
    <w:rsid w:val="007C2030"/>
    <w:rsid w:val="007C40A8"/>
    <w:rsid w:val="007C5B1A"/>
    <w:rsid w:val="007D2651"/>
    <w:rsid w:val="007D644A"/>
    <w:rsid w:val="00801EC5"/>
    <w:rsid w:val="00802969"/>
    <w:rsid w:val="008064A3"/>
    <w:rsid w:val="00817214"/>
    <w:rsid w:val="00820258"/>
    <w:rsid w:val="00821CA7"/>
    <w:rsid w:val="0082749B"/>
    <w:rsid w:val="00830B0F"/>
    <w:rsid w:val="0083392C"/>
    <w:rsid w:val="008356BE"/>
    <w:rsid w:val="0083601C"/>
    <w:rsid w:val="00846B4E"/>
    <w:rsid w:val="008471D7"/>
    <w:rsid w:val="00867450"/>
    <w:rsid w:val="00867E3F"/>
    <w:rsid w:val="00871241"/>
    <w:rsid w:val="008741AF"/>
    <w:rsid w:val="00877AFD"/>
    <w:rsid w:val="008805E3"/>
    <w:rsid w:val="00883F14"/>
    <w:rsid w:val="00884409"/>
    <w:rsid w:val="0088513B"/>
    <w:rsid w:val="00886CF2"/>
    <w:rsid w:val="008877A0"/>
    <w:rsid w:val="00896E90"/>
    <w:rsid w:val="008A585F"/>
    <w:rsid w:val="008A63F1"/>
    <w:rsid w:val="008B2EA9"/>
    <w:rsid w:val="008B4EAE"/>
    <w:rsid w:val="008B5066"/>
    <w:rsid w:val="008C0E26"/>
    <w:rsid w:val="008C6272"/>
    <w:rsid w:val="008D3275"/>
    <w:rsid w:val="008E0D4A"/>
    <w:rsid w:val="008E1F07"/>
    <w:rsid w:val="008F725F"/>
    <w:rsid w:val="00902613"/>
    <w:rsid w:val="00904F0E"/>
    <w:rsid w:val="009072CA"/>
    <w:rsid w:val="0093186C"/>
    <w:rsid w:val="00932421"/>
    <w:rsid w:val="00942CB0"/>
    <w:rsid w:val="00943124"/>
    <w:rsid w:val="00943F89"/>
    <w:rsid w:val="00950C3D"/>
    <w:rsid w:val="0095352B"/>
    <w:rsid w:val="009543C7"/>
    <w:rsid w:val="00957B6D"/>
    <w:rsid w:val="009744E5"/>
    <w:rsid w:val="00976FC3"/>
    <w:rsid w:val="009832F7"/>
    <w:rsid w:val="009911C2"/>
    <w:rsid w:val="00994CE7"/>
    <w:rsid w:val="00995AB6"/>
    <w:rsid w:val="00996B1B"/>
    <w:rsid w:val="009A48C7"/>
    <w:rsid w:val="009B0291"/>
    <w:rsid w:val="009B7D60"/>
    <w:rsid w:val="009C1FBC"/>
    <w:rsid w:val="009C6B06"/>
    <w:rsid w:val="009C7A3D"/>
    <w:rsid w:val="009E1311"/>
    <w:rsid w:val="009E4AFB"/>
    <w:rsid w:val="009F19F6"/>
    <w:rsid w:val="00A02206"/>
    <w:rsid w:val="00A05A50"/>
    <w:rsid w:val="00A05D3D"/>
    <w:rsid w:val="00A06F07"/>
    <w:rsid w:val="00A259D5"/>
    <w:rsid w:val="00A27A14"/>
    <w:rsid w:val="00A319A4"/>
    <w:rsid w:val="00A3564D"/>
    <w:rsid w:val="00A402E0"/>
    <w:rsid w:val="00A40D72"/>
    <w:rsid w:val="00A50964"/>
    <w:rsid w:val="00A548EC"/>
    <w:rsid w:val="00A56B35"/>
    <w:rsid w:val="00A67027"/>
    <w:rsid w:val="00A71981"/>
    <w:rsid w:val="00A745C5"/>
    <w:rsid w:val="00A801F2"/>
    <w:rsid w:val="00A915BF"/>
    <w:rsid w:val="00A9464D"/>
    <w:rsid w:val="00AA1327"/>
    <w:rsid w:val="00AA2EF1"/>
    <w:rsid w:val="00AA68EF"/>
    <w:rsid w:val="00AA7D23"/>
    <w:rsid w:val="00AB3EBF"/>
    <w:rsid w:val="00AB760F"/>
    <w:rsid w:val="00AC7FD3"/>
    <w:rsid w:val="00AD2978"/>
    <w:rsid w:val="00AD4148"/>
    <w:rsid w:val="00AE458B"/>
    <w:rsid w:val="00AE5A2A"/>
    <w:rsid w:val="00AF2F56"/>
    <w:rsid w:val="00B03030"/>
    <w:rsid w:val="00B066CA"/>
    <w:rsid w:val="00B10562"/>
    <w:rsid w:val="00B24637"/>
    <w:rsid w:val="00B25EA3"/>
    <w:rsid w:val="00B310EE"/>
    <w:rsid w:val="00B3133B"/>
    <w:rsid w:val="00B36978"/>
    <w:rsid w:val="00B37609"/>
    <w:rsid w:val="00B534FE"/>
    <w:rsid w:val="00B53994"/>
    <w:rsid w:val="00B57BF3"/>
    <w:rsid w:val="00B65435"/>
    <w:rsid w:val="00B75D14"/>
    <w:rsid w:val="00B769C3"/>
    <w:rsid w:val="00B8343C"/>
    <w:rsid w:val="00B84430"/>
    <w:rsid w:val="00B87CF9"/>
    <w:rsid w:val="00B90015"/>
    <w:rsid w:val="00B90202"/>
    <w:rsid w:val="00B92A4C"/>
    <w:rsid w:val="00BC4508"/>
    <w:rsid w:val="00BD5B1F"/>
    <w:rsid w:val="00BE37C0"/>
    <w:rsid w:val="00C00A58"/>
    <w:rsid w:val="00C02819"/>
    <w:rsid w:val="00C111F6"/>
    <w:rsid w:val="00C26290"/>
    <w:rsid w:val="00C326C8"/>
    <w:rsid w:val="00C34943"/>
    <w:rsid w:val="00C41E3C"/>
    <w:rsid w:val="00C463E4"/>
    <w:rsid w:val="00C505E4"/>
    <w:rsid w:val="00C6014C"/>
    <w:rsid w:val="00C6532C"/>
    <w:rsid w:val="00C673D1"/>
    <w:rsid w:val="00C72910"/>
    <w:rsid w:val="00C76806"/>
    <w:rsid w:val="00C80736"/>
    <w:rsid w:val="00C831EC"/>
    <w:rsid w:val="00C832DD"/>
    <w:rsid w:val="00C93F10"/>
    <w:rsid w:val="00C95B0D"/>
    <w:rsid w:val="00CA35FD"/>
    <w:rsid w:val="00CA3C30"/>
    <w:rsid w:val="00CA57AC"/>
    <w:rsid w:val="00CC7E75"/>
    <w:rsid w:val="00CD338B"/>
    <w:rsid w:val="00CD6FB2"/>
    <w:rsid w:val="00CE1CC8"/>
    <w:rsid w:val="00CE3210"/>
    <w:rsid w:val="00CE468B"/>
    <w:rsid w:val="00CE534F"/>
    <w:rsid w:val="00CF4F70"/>
    <w:rsid w:val="00D01C40"/>
    <w:rsid w:val="00D0571C"/>
    <w:rsid w:val="00D13AC8"/>
    <w:rsid w:val="00D23CA2"/>
    <w:rsid w:val="00D24297"/>
    <w:rsid w:val="00D26CCE"/>
    <w:rsid w:val="00D30842"/>
    <w:rsid w:val="00D3350D"/>
    <w:rsid w:val="00D3577C"/>
    <w:rsid w:val="00D40809"/>
    <w:rsid w:val="00D42E37"/>
    <w:rsid w:val="00D44791"/>
    <w:rsid w:val="00D466B7"/>
    <w:rsid w:val="00D52896"/>
    <w:rsid w:val="00D8033E"/>
    <w:rsid w:val="00D82384"/>
    <w:rsid w:val="00D86446"/>
    <w:rsid w:val="00DA322E"/>
    <w:rsid w:val="00DA6333"/>
    <w:rsid w:val="00DB3FE6"/>
    <w:rsid w:val="00DC143A"/>
    <w:rsid w:val="00DC55CA"/>
    <w:rsid w:val="00DC79AA"/>
    <w:rsid w:val="00DD58BC"/>
    <w:rsid w:val="00DE49D6"/>
    <w:rsid w:val="00DE621E"/>
    <w:rsid w:val="00DE6614"/>
    <w:rsid w:val="00DE6BE4"/>
    <w:rsid w:val="00DF4E3F"/>
    <w:rsid w:val="00E03128"/>
    <w:rsid w:val="00E04D53"/>
    <w:rsid w:val="00E27242"/>
    <w:rsid w:val="00E32C39"/>
    <w:rsid w:val="00E337D4"/>
    <w:rsid w:val="00E40DD4"/>
    <w:rsid w:val="00E464F8"/>
    <w:rsid w:val="00E60FAF"/>
    <w:rsid w:val="00E6298F"/>
    <w:rsid w:val="00E71F4E"/>
    <w:rsid w:val="00E734CD"/>
    <w:rsid w:val="00E741BC"/>
    <w:rsid w:val="00E8179B"/>
    <w:rsid w:val="00E83B44"/>
    <w:rsid w:val="00E92F60"/>
    <w:rsid w:val="00E93064"/>
    <w:rsid w:val="00E94EF6"/>
    <w:rsid w:val="00E96984"/>
    <w:rsid w:val="00E971B4"/>
    <w:rsid w:val="00EA2B6E"/>
    <w:rsid w:val="00EA381A"/>
    <w:rsid w:val="00EA3ECB"/>
    <w:rsid w:val="00EA6A7F"/>
    <w:rsid w:val="00EC3ABA"/>
    <w:rsid w:val="00ED110A"/>
    <w:rsid w:val="00ED5F43"/>
    <w:rsid w:val="00EE2987"/>
    <w:rsid w:val="00F01608"/>
    <w:rsid w:val="00F04495"/>
    <w:rsid w:val="00F16047"/>
    <w:rsid w:val="00F1644A"/>
    <w:rsid w:val="00F176D4"/>
    <w:rsid w:val="00F238C0"/>
    <w:rsid w:val="00F253F9"/>
    <w:rsid w:val="00F25A3D"/>
    <w:rsid w:val="00F30870"/>
    <w:rsid w:val="00F313FB"/>
    <w:rsid w:val="00F372AE"/>
    <w:rsid w:val="00F374A5"/>
    <w:rsid w:val="00F37FC3"/>
    <w:rsid w:val="00F403AB"/>
    <w:rsid w:val="00F468C8"/>
    <w:rsid w:val="00F5274B"/>
    <w:rsid w:val="00F5617F"/>
    <w:rsid w:val="00F56D2F"/>
    <w:rsid w:val="00F616B5"/>
    <w:rsid w:val="00F65A18"/>
    <w:rsid w:val="00F6708B"/>
    <w:rsid w:val="00F73D72"/>
    <w:rsid w:val="00F77547"/>
    <w:rsid w:val="00F77E8B"/>
    <w:rsid w:val="00F82516"/>
    <w:rsid w:val="00F94740"/>
    <w:rsid w:val="00F97F5D"/>
    <w:rsid w:val="00FA3535"/>
    <w:rsid w:val="00FB67C1"/>
    <w:rsid w:val="00FB6ECC"/>
    <w:rsid w:val="00FC12E9"/>
    <w:rsid w:val="00FC1B76"/>
    <w:rsid w:val="00FC4CBA"/>
    <w:rsid w:val="00FC4F8C"/>
    <w:rsid w:val="00FD5DC8"/>
    <w:rsid w:val="00FF4E08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BA16"/>
  <w15:chartTrackingRefBased/>
  <w15:docId w15:val="{B0A5A42B-E441-4AC2-9110-710F0AB4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16D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69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62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F4E1-2BB5-4A32-B3B6-158D6D50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Директор Киёвской школы</cp:lastModifiedBy>
  <cp:revision>2</cp:revision>
  <cp:lastPrinted>2019-09-25T03:23:00Z</cp:lastPrinted>
  <dcterms:created xsi:type="dcterms:W3CDTF">2020-11-03T09:44:00Z</dcterms:created>
  <dcterms:modified xsi:type="dcterms:W3CDTF">2020-11-03T09:44:00Z</dcterms:modified>
</cp:coreProperties>
</file>